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900B2CA" w:rsidR="008244D3" w:rsidRPr="00E72D52" w:rsidRDefault="001D6A1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8, 2024 - December 14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C7FD4A4" w:rsidR="00AA6673" w:rsidRPr="00E72D52" w:rsidRDefault="001D6A1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7E70C7D" w:rsidR="008A7A6A" w:rsidRPr="00E72D52" w:rsidRDefault="001D6A1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E4A6B80" w:rsidR="008A7A6A" w:rsidRPr="00E72D52" w:rsidRDefault="001D6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805FF82" w:rsidR="00AA6673" w:rsidRPr="00E72D52" w:rsidRDefault="001D6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C526B26" w:rsidR="008A7A6A" w:rsidRPr="00E72D52" w:rsidRDefault="001D6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79E6C3B" w:rsidR="00AA6673" w:rsidRPr="00E72D52" w:rsidRDefault="001D6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02C332A" w:rsidR="008A7A6A" w:rsidRPr="00E72D52" w:rsidRDefault="001D6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CCBA704" w:rsidR="00AA6673" w:rsidRPr="00E72D52" w:rsidRDefault="001D6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C4A4B05" w:rsidR="008A7A6A" w:rsidRPr="00E72D52" w:rsidRDefault="001D6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9962FFD" w:rsidR="00AA6673" w:rsidRPr="00E72D52" w:rsidRDefault="001D6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5C11F62" w:rsidR="008A7A6A" w:rsidRPr="00E72D52" w:rsidRDefault="001D6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8161B7E" w:rsidR="00AA6673" w:rsidRPr="00E72D52" w:rsidRDefault="001D6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35CD08" w:rsidR="008A7A6A" w:rsidRPr="00E72D52" w:rsidRDefault="001D6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E643CFF" w:rsidR="00AA6673" w:rsidRPr="00E72D52" w:rsidRDefault="001D6A1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D6A1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D6A1B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4 weekly calendar</dc:title>
  <dc:subject>Free weekly calendar template for  December 8 to December 14, 2024</dc:subject>
  <dc:creator>General Blue Corporation</dc:creator>
  <keywords>Week 50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